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E0402" w14:textId="284EB8E9" w:rsidR="00231F56" w:rsidRPr="007A3A46" w:rsidRDefault="00231F56" w:rsidP="00231F56">
      <w:pPr>
        <w:pageBreakBefore/>
        <w:tabs>
          <w:tab w:val="left" w:pos="900"/>
        </w:tabs>
        <w:spacing w:after="0" w:line="240" w:lineRule="auto"/>
        <w:rPr>
          <w:rFonts w:ascii="Times New Roman" w:hAnsi="Times New Roman"/>
          <w:sz w:val="24"/>
        </w:rPr>
      </w:pPr>
      <w:r w:rsidRPr="00AF66BE">
        <w:rPr>
          <w:spacing w:val="4"/>
        </w:rPr>
        <w:t xml:space="preserve">Załącznik nr </w:t>
      </w:r>
      <w:r w:rsidR="00606C8E">
        <w:rPr>
          <w:rFonts w:eastAsia="Times New Roman" w:cs="Calibri"/>
          <w:spacing w:val="4"/>
        </w:rPr>
        <w:t>10</w:t>
      </w:r>
      <w:r w:rsidRPr="001E16FC">
        <w:rPr>
          <w:spacing w:val="4"/>
        </w:rPr>
        <w:t xml:space="preserve"> do </w:t>
      </w:r>
      <w:r w:rsidR="00A91512" w:rsidRPr="00A91512">
        <w:rPr>
          <w:spacing w:val="4"/>
        </w:rPr>
        <w:t>Regulaminu rekrutacji uczestników projektu „Biznes z POWERem”.</w:t>
      </w:r>
    </w:p>
    <w:p w14:paraId="307C91E0" w14:textId="77777777" w:rsidR="00231F56" w:rsidRPr="006F66D2" w:rsidRDefault="00231F56" w:rsidP="00231F56">
      <w:pPr>
        <w:spacing w:after="60"/>
        <w:jc w:val="both"/>
        <w:rPr>
          <w:rFonts w:cs="Calibri"/>
        </w:rPr>
      </w:pPr>
    </w:p>
    <w:p w14:paraId="35F50D5A" w14:textId="353F1542" w:rsidR="00231F56" w:rsidRPr="007A3A46" w:rsidRDefault="00231F56" w:rsidP="00231F5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1E16FC">
        <w:tab/>
      </w:r>
      <w:r w:rsidRPr="001E16FC">
        <w:tab/>
      </w:r>
      <w:r w:rsidRPr="001E16FC">
        <w:tab/>
      </w:r>
      <w:r w:rsidRPr="001E16FC">
        <w:tab/>
      </w:r>
    </w:p>
    <w:p w14:paraId="150DFA68" w14:textId="77777777" w:rsidR="00231F56" w:rsidRPr="006F66D2" w:rsidRDefault="00231F56" w:rsidP="00231F56">
      <w:pPr>
        <w:spacing w:after="60"/>
        <w:jc w:val="both"/>
        <w:rPr>
          <w:rFonts w:cs="Calibri"/>
        </w:rPr>
      </w:pPr>
    </w:p>
    <w:p w14:paraId="4C16184A" w14:textId="77777777" w:rsidR="00606C8E" w:rsidRDefault="00606C8E" w:rsidP="00606C8E">
      <w:pPr>
        <w:jc w:val="center"/>
        <w:rPr>
          <w:rFonts w:cs="Calibri"/>
          <w:b/>
          <w:sz w:val="24"/>
          <w:szCs w:val="24"/>
        </w:rPr>
      </w:pPr>
    </w:p>
    <w:p w14:paraId="75B0F132" w14:textId="77777777" w:rsidR="00606C8E" w:rsidRDefault="00606C8E" w:rsidP="00606C8E">
      <w:pPr>
        <w:jc w:val="center"/>
        <w:rPr>
          <w:rFonts w:cs="Calibri"/>
          <w:b/>
          <w:sz w:val="24"/>
          <w:szCs w:val="24"/>
        </w:rPr>
      </w:pPr>
    </w:p>
    <w:p w14:paraId="7F618425" w14:textId="06AEA9B3" w:rsidR="00606C8E" w:rsidRPr="00606C8E" w:rsidRDefault="00606C8E" w:rsidP="00606C8E">
      <w:pPr>
        <w:jc w:val="center"/>
        <w:rPr>
          <w:rFonts w:cs="Calibri"/>
          <w:b/>
          <w:sz w:val="24"/>
          <w:szCs w:val="24"/>
        </w:rPr>
      </w:pPr>
      <w:r w:rsidRPr="00606C8E">
        <w:rPr>
          <w:rFonts w:cs="Calibri"/>
          <w:b/>
          <w:sz w:val="24"/>
          <w:szCs w:val="24"/>
        </w:rPr>
        <w:t>OŚWIADCZENIE UCZESTNIKA PROJEKTU</w:t>
      </w:r>
    </w:p>
    <w:p w14:paraId="5B178A22" w14:textId="08C04549" w:rsidR="00606C8E" w:rsidRDefault="00606C8E" w:rsidP="00606C8E">
      <w:pPr>
        <w:jc w:val="both"/>
        <w:rPr>
          <w:rFonts w:cs="Calibri"/>
          <w:sz w:val="24"/>
          <w:szCs w:val="24"/>
        </w:rPr>
      </w:pPr>
      <w:r w:rsidRPr="00606C8E">
        <w:rPr>
          <w:rFonts w:cs="Calibri"/>
          <w:sz w:val="24"/>
          <w:szCs w:val="24"/>
        </w:rPr>
        <w:t xml:space="preserve">W związku z przystąpieniem do projektu pn.: „Biznes z </w:t>
      </w:r>
      <w:proofErr w:type="spellStart"/>
      <w:r w:rsidRPr="00606C8E">
        <w:rPr>
          <w:rFonts w:cs="Calibri"/>
          <w:sz w:val="24"/>
          <w:szCs w:val="24"/>
        </w:rPr>
        <w:t>POWERem</w:t>
      </w:r>
      <w:proofErr w:type="spellEnd"/>
      <w:r w:rsidRPr="00606C8E">
        <w:rPr>
          <w:rFonts w:cs="Calibri"/>
          <w:sz w:val="24"/>
          <w:szCs w:val="24"/>
        </w:rPr>
        <w:t xml:space="preserve">”, oświadczam, że nie biorę udziału w innym projekcie aktywizacji zawodowej współfinansowanym ze środków Europejskiego Funduszu Społecznego oraz zobowiązuję się, że do momentu zakończenia wsparcia w projekcie pn. „Biznes z </w:t>
      </w:r>
      <w:proofErr w:type="spellStart"/>
      <w:r w:rsidRPr="00606C8E">
        <w:rPr>
          <w:rFonts w:cs="Calibri"/>
          <w:sz w:val="24"/>
          <w:szCs w:val="24"/>
        </w:rPr>
        <w:t>POWERem</w:t>
      </w:r>
      <w:proofErr w:type="spellEnd"/>
      <w:r w:rsidRPr="00606C8E">
        <w:rPr>
          <w:rFonts w:cs="Calibri"/>
          <w:sz w:val="24"/>
          <w:szCs w:val="24"/>
        </w:rPr>
        <w:t>” nie będę uczestniczyć w innym projekcie aktywizacji zawodowej współfinansowanym ze środków Europejskiego Funduszu Społecznego.</w:t>
      </w:r>
      <w:r w:rsidR="003F0052">
        <w:rPr>
          <w:rFonts w:cs="Calibri"/>
          <w:sz w:val="24"/>
          <w:szCs w:val="24"/>
        </w:rPr>
        <w:t xml:space="preserve"> </w:t>
      </w:r>
    </w:p>
    <w:p w14:paraId="532EBC30" w14:textId="77777777" w:rsidR="003F0052" w:rsidRPr="00606C8E" w:rsidRDefault="003F0052" w:rsidP="00606C8E">
      <w:pPr>
        <w:jc w:val="both"/>
        <w:rPr>
          <w:rFonts w:cs="Calibri"/>
          <w:sz w:val="24"/>
          <w:szCs w:val="24"/>
        </w:rPr>
      </w:pPr>
    </w:p>
    <w:p w14:paraId="6DD9AF78" w14:textId="77777777" w:rsidR="00606C8E" w:rsidRPr="00606C8E" w:rsidRDefault="00606C8E" w:rsidP="00606C8E">
      <w:pPr>
        <w:rPr>
          <w:rFonts w:cs="Calibri"/>
          <w:b/>
          <w:sz w:val="24"/>
          <w:szCs w:val="24"/>
        </w:rPr>
      </w:pPr>
    </w:p>
    <w:p w14:paraId="78245EFC" w14:textId="217999CC" w:rsidR="00606C8E" w:rsidRPr="00606C8E" w:rsidRDefault="00291C62" w:rsidP="00606C8E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…..………………………………………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bookmarkStart w:id="0" w:name="_GoBack"/>
      <w:bookmarkEnd w:id="0"/>
      <w:r w:rsidR="00606C8E" w:rsidRPr="00606C8E">
        <w:rPr>
          <w:rFonts w:cs="Calibri"/>
          <w:b/>
          <w:sz w:val="24"/>
          <w:szCs w:val="24"/>
        </w:rPr>
        <w:t>……………………………………………</w:t>
      </w:r>
    </w:p>
    <w:p w14:paraId="24E5910A" w14:textId="7181C7D9" w:rsidR="00606C8E" w:rsidRPr="00606C8E" w:rsidRDefault="00291C62" w:rsidP="00606C8E">
      <w:pPr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IEJSCOWOŚĆ I DATA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606C8E" w:rsidRPr="00606C8E">
        <w:rPr>
          <w:rFonts w:cs="Calibri"/>
          <w:b/>
          <w:sz w:val="24"/>
          <w:szCs w:val="24"/>
        </w:rPr>
        <w:t>CZYTELNY PODPIS UCZESTNIKA PROJEKTU</w:t>
      </w:r>
    </w:p>
    <w:p w14:paraId="265CE81A" w14:textId="77777777" w:rsidR="00606C8E" w:rsidRPr="00606C8E" w:rsidRDefault="00606C8E" w:rsidP="00606C8E">
      <w:pPr>
        <w:rPr>
          <w:rFonts w:cs="Calibri"/>
          <w:b/>
          <w:sz w:val="24"/>
          <w:szCs w:val="24"/>
        </w:rPr>
      </w:pPr>
    </w:p>
    <w:sectPr w:rsidR="00606C8E" w:rsidRPr="00606C8E" w:rsidSect="00EB52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C67AC" w14:textId="77777777" w:rsidR="00325A41" w:rsidRDefault="00325A41" w:rsidP="002C7F48">
      <w:pPr>
        <w:spacing w:after="0" w:line="240" w:lineRule="auto"/>
      </w:pPr>
      <w:r>
        <w:separator/>
      </w:r>
    </w:p>
  </w:endnote>
  <w:endnote w:type="continuationSeparator" w:id="0">
    <w:p w14:paraId="02BDC5AC" w14:textId="77777777" w:rsidR="00325A41" w:rsidRDefault="00325A41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3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402"/>
      <w:gridCol w:w="2835"/>
    </w:tblGrid>
    <w:tr w:rsidR="00EB5285" w:rsidRPr="00EB5285" w14:paraId="6E7106D1" w14:textId="77777777" w:rsidTr="00A000C4">
      <w:trPr>
        <w:trHeight w:val="1124"/>
      </w:trPr>
      <w:tc>
        <w:tcPr>
          <w:tcW w:w="2830" w:type="dxa"/>
        </w:tcPr>
        <w:p w14:paraId="734C1081" w14:textId="77777777" w:rsidR="00EB5285" w:rsidRPr="00EB5285" w:rsidRDefault="00EB5285" w:rsidP="00EB5285">
          <w:pPr>
            <w:rPr>
              <w:b/>
              <w:color w:val="000000" w:themeColor="text1"/>
              <w:sz w:val="16"/>
              <w:szCs w:val="16"/>
            </w:rPr>
          </w:pPr>
          <w:r w:rsidRPr="00EB5285">
            <w:rPr>
              <w:noProof/>
              <w:kern w:val="28"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011F763E" wp14:editId="2F07D4CF">
                <wp:simplePos x="0" y="0"/>
                <wp:positionH relativeFrom="column">
                  <wp:posOffset>274320</wp:posOffset>
                </wp:positionH>
                <wp:positionV relativeFrom="paragraph">
                  <wp:posOffset>42545</wp:posOffset>
                </wp:positionV>
                <wp:extent cx="1019175" cy="609600"/>
                <wp:effectExtent l="0" t="0" r="9525" b="0"/>
                <wp:wrapNone/>
                <wp:docPr id="6" name="Obraz 6" descr="S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" name="Obraz 1" descr="S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48221388" w14:textId="77777777" w:rsidR="00EB5285" w:rsidRPr="00EB5285" w:rsidRDefault="00EB5285" w:rsidP="00EB5285">
          <w:pPr>
            <w:jc w:val="center"/>
            <w:rPr>
              <w:b/>
              <w:color w:val="000000" w:themeColor="text1"/>
              <w:sz w:val="32"/>
              <w:szCs w:val="32"/>
            </w:rPr>
          </w:pPr>
          <w:r w:rsidRPr="00EB5285">
            <w:rPr>
              <w:b/>
              <w:color w:val="000000" w:themeColor="text1"/>
              <w:sz w:val="32"/>
              <w:szCs w:val="32"/>
            </w:rPr>
            <w:t xml:space="preserve">Biznes z </w:t>
          </w:r>
          <w:proofErr w:type="spellStart"/>
          <w:r w:rsidRPr="00EB5285">
            <w:rPr>
              <w:b/>
              <w:color w:val="000000" w:themeColor="text1"/>
              <w:sz w:val="32"/>
              <w:szCs w:val="32"/>
            </w:rPr>
            <w:t>POWERem</w:t>
          </w:r>
          <w:proofErr w:type="spellEnd"/>
        </w:p>
        <w:p w14:paraId="5E542D2F" w14:textId="77777777" w:rsidR="00EB5285" w:rsidRPr="00EB5285" w:rsidRDefault="00EB5285" w:rsidP="00EB5285">
          <w:pPr>
            <w:jc w:val="center"/>
            <w:rPr>
              <w:b/>
              <w:color w:val="000000" w:themeColor="text1"/>
            </w:rPr>
          </w:pPr>
          <w:r w:rsidRPr="00EB5285">
            <w:rPr>
              <w:b/>
              <w:color w:val="000000" w:themeColor="text1"/>
            </w:rPr>
            <w:t>www.power.sir.com.pl</w:t>
          </w:r>
        </w:p>
        <w:p w14:paraId="5E5649AD" w14:textId="77777777" w:rsidR="00EB5285" w:rsidRPr="00EB5285" w:rsidRDefault="00EB5285" w:rsidP="00EB5285">
          <w:pPr>
            <w:jc w:val="center"/>
            <w:rPr>
              <w:b/>
              <w:color w:val="000000" w:themeColor="text1"/>
            </w:rPr>
          </w:pPr>
          <w:r w:rsidRPr="00EB5285">
            <w:rPr>
              <w:b/>
              <w:color w:val="000000" w:themeColor="text1"/>
            </w:rPr>
            <w:t>power@sir.com.pl</w:t>
          </w:r>
        </w:p>
      </w:tc>
      <w:tc>
        <w:tcPr>
          <w:tcW w:w="2835" w:type="dxa"/>
        </w:tcPr>
        <w:p w14:paraId="2F555760" w14:textId="77777777" w:rsidR="00EB5285" w:rsidRPr="00EB5285" w:rsidRDefault="00EB5285" w:rsidP="00EB5285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EB5285">
            <w:rPr>
              <w:sz w:val="18"/>
              <w:szCs w:val="18"/>
            </w:rPr>
            <w:t>Stowarzyszenie Integracja i Rozwój</w:t>
          </w:r>
        </w:p>
        <w:p w14:paraId="7805DC6E" w14:textId="77777777" w:rsidR="00EB5285" w:rsidRPr="00EB5285" w:rsidRDefault="00EB5285" w:rsidP="00EB5285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EB5285">
            <w:rPr>
              <w:sz w:val="18"/>
              <w:szCs w:val="18"/>
            </w:rPr>
            <w:t>25-518 Kielce</w:t>
          </w:r>
        </w:p>
        <w:p w14:paraId="13E67102" w14:textId="77777777" w:rsidR="00EB5285" w:rsidRPr="00EB5285" w:rsidRDefault="00EB5285" w:rsidP="00EB5285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EB5285">
            <w:rPr>
              <w:sz w:val="18"/>
              <w:szCs w:val="18"/>
            </w:rPr>
            <w:t>ul. Warszawska 27/1</w:t>
          </w:r>
        </w:p>
        <w:p w14:paraId="0A8A15BF" w14:textId="77777777" w:rsidR="00EB5285" w:rsidRPr="00EB5285" w:rsidRDefault="00EB5285" w:rsidP="00EB5285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EB5285">
            <w:rPr>
              <w:sz w:val="18"/>
              <w:szCs w:val="18"/>
              <w:lang w:val="de-AT"/>
            </w:rPr>
            <w:t>tel.: 41 361 04 92</w:t>
          </w:r>
        </w:p>
      </w:tc>
    </w:tr>
  </w:tbl>
  <w:p w14:paraId="6FB2E263" w14:textId="77777777" w:rsidR="00EB5285" w:rsidRDefault="00EB52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43B20" w14:textId="77777777" w:rsidR="00325A41" w:rsidRDefault="00325A41" w:rsidP="002C7F48">
      <w:pPr>
        <w:spacing w:after="0" w:line="240" w:lineRule="auto"/>
      </w:pPr>
      <w:r>
        <w:separator/>
      </w:r>
    </w:p>
  </w:footnote>
  <w:footnote w:type="continuationSeparator" w:id="0">
    <w:p w14:paraId="2124368B" w14:textId="77777777" w:rsidR="00325A41" w:rsidRDefault="00325A41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4814C" w14:textId="7C8F697C" w:rsidR="00EB5285" w:rsidRDefault="003D3E4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editId="27705628">
              <wp:simplePos x="0" y="0"/>
              <wp:positionH relativeFrom="column">
                <wp:posOffset>-166370</wp:posOffset>
              </wp:positionH>
              <wp:positionV relativeFrom="paragraph">
                <wp:posOffset>20320</wp:posOffset>
              </wp:positionV>
              <wp:extent cx="6304915" cy="666750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4915" cy="666750"/>
                        <a:chOff x="458" y="155"/>
                        <a:chExt cx="9929" cy="1050"/>
                      </a:xfrm>
                    </wpg:grpSpPr>
                    <pic:pic xmlns:pic="http://schemas.openxmlformats.org/drawingml/2006/picture">
                      <pic:nvPicPr>
                        <pic:cNvPr id="13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7" y="245"/>
                          <a:ext cx="189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7" y="245"/>
                          <a:ext cx="300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7" descr="pasek_logo_powe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16" t="15842" r="27173" b="18813"/>
                        <a:stretch>
                          <a:fillRect/>
                        </a:stretch>
                      </pic:blipFill>
                      <pic:spPr bwMode="auto">
                        <a:xfrm>
                          <a:off x="2827" y="365"/>
                          <a:ext cx="2085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" y="155"/>
                          <a:ext cx="2219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13.1pt;margin-top:1.6pt;width:496.45pt;height:52.5pt;z-index:251663360" coordorigin="458,155" coordsize="9929,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5287;top:245;width:189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RhvCAAAA2wAAAA8AAABkcnMvZG93bnJldi54bWxET81qwkAQvhd8h2WEXopuEkVKdJUQafXQ&#10;i9oHGLLTZGl2NmRXjX16VxB6m4/vd1abwbbiQr03jhWk0wQEceW04VrB9+lj8g7CB2SNrWNScCMP&#10;m/XoZYW5dlc+0OUYahFD2OeooAmhy6X0VUMW/dR1xJH7cb3FEGFfS93jNYbbVmZJspAWDceGBjsq&#10;G6p+j2erwNB2bvX8xln29fn2Vxbt7pSmSr2Oh2IJItAQ/sVP917H+TN4/BIPk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tUYbwgAAANsAAAAPAAAAAAAAAAAAAAAAAJ8C&#10;AABkcnMvZG93bnJldi54bWxQSwUGAAAAAAQABAD3AAAAjgMAAAAA&#10;">
                <v:imagedata r:id="rId5" o:title=""/>
                <v:path arrowok="t"/>
              </v:shape>
              <v:shape id="Obraz 6" o:spid="_x0000_s1028" type="#_x0000_t75" style="position:absolute;left:7387;top:245;width:300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YcO/AAAA2wAAAA8AAABkcnMvZG93bnJldi54bWxET02LwjAQvQv+hzCCF9FUKctSjSKC4EVh&#10;u9v72IxtsJmUJtb6783Cwt7m8T5nsxtsI3rqvHGsYLlIQBCXThuuFPx8H+efIHxA1tg4JgUv8rDb&#10;jkcbzLR78hf1eahEDGGfoYI6hDaT0pc1WfQL1xJH7uY6iyHCrpK6w2cMt41cJcmHtGg4NtTY0qGm&#10;8p4/rIL+nCZUza6XW1HsjU7Z2IPNlZpOhv0aRKAh/Iv/3Ccd56fw+0s8QG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VGHDvwAAANsAAAAPAAAAAAAAAAAAAAAAAJ8CAABk&#10;cnMvZG93bnJldi54bWxQSwUGAAAAAAQABAD3AAAAiwMAAAAA&#10;">
                <v:imagedata r:id="rId6" o:title=""/>
                <v:path arrowok="t"/>
              </v:shape>
              <v:shape id="Obraz 7" o:spid="_x0000_s1029" type="#_x0000_t75" alt="pasek_logo_power.jpg" style="position:absolute;left:2827;top:365;width:208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mv3BAAAA2wAAAA8AAABkcnMvZG93bnJldi54bWxET0uLwjAQvgv+hzCCF1nTFSrSNZZFEDwJ&#10;9XWebWbbss2kbbJa/fVGELzNx/ecZdqbWlyoc5VlBZ/TCARxbnXFhYLjYfOxAOE8ssbaMim4kYN0&#10;NRwsMdH2yhld9r4QIYRdggpK75tESpeXZNBNbUMcuF/bGfQBdoXUHV5DuKnlLIrm0mDFoaHEhtYl&#10;5X/7f6Ngcojb2X2BUXZuTnHf/kyMy3ZKjUf99xcIT71/i1/urQ7zY3j+Eg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Xmv3BAAAA2wAAAA8AAAAAAAAAAAAAAAAAnwIA&#10;AGRycy9kb3ducmV2LnhtbFBLBQYAAAAABAAEAPcAAACNAwAAAAA=&#10;">
                <v:imagedata r:id="rId7" o:title="pasek_logo_power" croptop="10382f" cropbottom="12329f" cropleft="32451f" cropright="17808f"/>
                <v:path arrowok="t"/>
              </v:shape>
              <v:shape id="Obraz 1" o:spid="_x0000_s1030" type="#_x0000_t75" style="position:absolute;left:458;top:155;width:2219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wBgK9AAAA2wAAAA8AAABkcnMvZG93bnJldi54bWxET0sKwjAQ3QveIYzgTlNFRKpRRBBc+q26&#10;G5qxLTaT0kSttzeC4G4e7zuzRWNK8aTaFZYVDPoRCOLU6oIzBcfDujcB4TyyxtIyKXiTg8W83Zph&#10;rO2Ld/Tc+0yEEHYxKsi9r2IpXZqTQde3FXHgbrY26AOsM6lrfIVwU8phFI2lwYJDQ44VrXJK7/uH&#10;UXC9pcnlvEkOBW5Pw/NxdalG75FS3U6znILw1Pi/+Ofe6DB/DN9fwgFy/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LAGAr0AAADbAAAADwAAAAAAAAAAAAAAAACfAgAAZHJz&#10;L2Rvd25yZXYueG1sUEsFBgAAAAAEAAQA9wAAAIkDAAAAAA==&#10;">
                <v:imagedata r:id="rId8" o:title=""/>
              </v:shape>
            </v:group>
          </w:pict>
        </mc:Fallback>
      </mc:AlternateContent>
    </w:r>
  </w:p>
  <w:p w14:paraId="3CA3F21E" w14:textId="77777777" w:rsidR="00EB5285" w:rsidRDefault="00EB5285">
    <w:pPr>
      <w:pStyle w:val="Nagwek"/>
    </w:pPr>
  </w:p>
  <w:p w14:paraId="788C3001" w14:textId="3B4FB995" w:rsidR="00EB5285" w:rsidRDefault="00EB5285">
    <w:pPr>
      <w:pStyle w:val="Nagwek"/>
    </w:pPr>
  </w:p>
  <w:p w14:paraId="547A139A" w14:textId="77777777" w:rsidR="00EB5285" w:rsidRDefault="00EB5285">
    <w:pPr>
      <w:pStyle w:val="Nagwek"/>
    </w:pPr>
  </w:p>
  <w:p w14:paraId="57805481" w14:textId="77777777" w:rsidR="00EB5285" w:rsidRDefault="00EB5285">
    <w:pPr>
      <w:pStyle w:val="Nagwek"/>
    </w:pPr>
  </w:p>
  <w:p w14:paraId="72E5EE4D" w14:textId="77777777" w:rsidR="00EB5285" w:rsidRDefault="00EB5285" w:rsidP="00EB528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EastAsia" w:hAnsi="Times New Roman" w:cs="Times New Roman"/>
        <w:sz w:val="17"/>
        <w:szCs w:val="17"/>
        <w:lang w:eastAsia="pl-PL"/>
      </w:rPr>
    </w:pPr>
    <w:r w:rsidRPr="00EB5285">
      <w:rPr>
        <w:rFonts w:ascii="Times New Roman" w:eastAsiaTheme="minorEastAsia" w:hAnsi="Times New Roman" w:cs="Times New Roman"/>
        <w:sz w:val="17"/>
        <w:szCs w:val="17"/>
        <w:lang w:eastAsia="pl-PL"/>
      </w:rPr>
      <w:t>Projekt jest współfinansowany przez Unię Europejską ze środków Europejskiego Funduszu Społecznego w ramach Programu Operacyjnego Wiedza Edukacja Rozwój na lata 2014-2020. Projekt realizowany na podstawie umowy z Wojewódzkim Urzędem Pracy w Kielcach, pełniącym rolę Instytucji Pośredniczącej w ramach Programu Operacyjnego Wiedza Edukacja Rozwój 2014-2020</w:t>
    </w:r>
  </w:p>
  <w:p w14:paraId="79F3F336" w14:textId="77777777" w:rsidR="00EB5285" w:rsidRPr="00EB5285" w:rsidRDefault="00EB5285" w:rsidP="00EB528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EastAsia" w:hAnsi="Times New Roman" w:cs="Times New Roman"/>
        <w:sz w:val="17"/>
        <w:szCs w:val="17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E04A6E"/>
    <w:multiLevelType w:val="hybridMultilevel"/>
    <w:tmpl w:val="7F88F8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37768"/>
    <w:rsid w:val="00057CE5"/>
    <w:rsid w:val="00060778"/>
    <w:rsid w:val="00094C39"/>
    <w:rsid w:val="000E7ABE"/>
    <w:rsid w:val="000F7CB5"/>
    <w:rsid w:val="001019DC"/>
    <w:rsid w:val="00114647"/>
    <w:rsid w:val="0012352A"/>
    <w:rsid w:val="00132DE4"/>
    <w:rsid w:val="001652FF"/>
    <w:rsid w:val="00187673"/>
    <w:rsid w:val="0019185B"/>
    <w:rsid w:val="0019516B"/>
    <w:rsid w:val="001C318B"/>
    <w:rsid w:val="001C43AA"/>
    <w:rsid w:val="001D7C62"/>
    <w:rsid w:val="00215647"/>
    <w:rsid w:val="00222D77"/>
    <w:rsid w:val="00231F56"/>
    <w:rsid w:val="00250092"/>
    <w:rsid w:val="002821C7"/>
    <w:rsid w:val="00290DF5"/>
    <w:rsid w:val="00291C62"/>
    <w:rsid w:val="002A4C39"/>
    <w:rsid w:val="002B28BE"/>
    <w:rsid w:val="002B7F5B"/>
    <w:rsid w:val="002C7F48"/>
    <w:rsid w:val="002D2841"/>
    <w:rsid w:val="002F246C"/>
    <w:rsid w:val="003248B8"/>
    <w:rsid w:val="00325A41"/>
    <w:rsid w:val="00326DE5"/>
    <w:rsid w:val="003366D0"/>
    <w:rsid w:val="00357C1C"/>
    <w:rsid w:val="0037167E"/>
    <w:rsid w:val="00375196"/>
    <w:rsid w:val="00383314"/>
    <w:rsid w:val="003A1927"/>
    <w:rsid w:val="003C687D"/>
    <w:rsid w:val="003D3E44"/>
    <w:rsid w:val="003F0052"/>
    <w:rsid w:val="004315EA"/>
    <w:rsid w:val="00463438"/>
    <w:rsid w:val="004945D3"/>
    <w:rsid w:val="004A7AD4"/>
    <w:rsid w:val="004B5F3D"/>
    <w:rsid w:val="004E5B7A"/>
    <w:rsid w:val="004F33BA"/>
    <w:rsid w:val="004F53B6"/>
    <w:rsid w:val="00501883"/>
    <w:rsid w:val="005033FF"/>
    <w:rsid w:val="00511085"/>
    <w:rsid w:val="005234B0"/>
    <w:rsid w:val="00533D82"/>
    <w:rsid w:val="005466AA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06C8E"/>
    <w:rsid w:val="0062070F"/>
    <w:rsid w:val="0063752B"/>
    <w:rsid w:val="006378BB"/>
    <w:rsid w:val="00662115"/>
    <w:rsid w:val="006732F9"/>
    <w:rsid w:val="00684FA8"/>
    <w:rsid w:val="006A0C3D"/>
    <w:rsid w:val="006E204C"/>
    <w:rsid w:val="006F76B9"/>
    <w:rsid w:val="0070051A"/>
    <w:rsid w:val="0070480C"/>
    <w:rsid w:val="00710C35"/>
    <w:rsid w:val="007779E4"/>
    <w:rsid w:val="00784116"/>
    <w:rsid w:val="007B1EBB"/>
    <w:rsid w:val="007E5546"/>
    <w:rsid w:val="007F33D4"/>
    <w:rsid w:val="00835378"/>
    <w:rsid w:val="008404C2"/>
    <w:rsid w:val="008502AB"/>
    <w:rsid w:val="00865B3F"/>
    <w:rsid w:val="00867DC7"/>
    <w:rsid w:val="00880CFC"/>
    <w:rsid w:val="008956F1"/>
    <w:rsid w:val="008C3C7E"/>
    <w:rsid w:val="008D2C8B"/>
    <w:rsid w:val="008D4724"/>
    <w:rsid w:val="008E4B9F"/>
    <w:rsid w:val="00916E7B"/>
    <w:rsid w:val="00936DFB"/>
    <w:rsid w:val="00945AB4"/>
    <w:rsid w:val="00984D07"/>
    <w:rsid w:val="00991CD3"/>
    <w:rsid w:val="00992456"/>
    <w:rsid w:val="00997796"/>
    <w:rsid w:val="00A2116A"/>
    <w:rsid w:val="00A3073C"/>
    <w:rsid w:val="00A43966"/>
    <w:rsid w:val="00A478B9"/>
    <w:rsid w:val="00A51765"/>
    <w:rsid w:val="00A90643"/>
    <w:rsid w:val="00A91512"/>
    <w:rsid w:val="00AF78BB"/>
    <w:rsid w:val="00B07C81"/>
    <w:rsid w:val="00B171A3"/>
    <w:rsid w:val="00B33A27"/>
    <w:rsid w:val="00B548F2"/>
    <w:rsid w:val="00B57DEA"/>
    <w:rsid w:val="00B92207"/>
    <w:rsid w:val="00B96727"/>
    <w:rsid w:val="00BB26E5"/>
    <w:rsid w:val="00BD4605"/>
    <w:rsid w:val="00BD52A0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CF2B67"/>
    <w:rsid w:val="00D165EE"/>
    <w:rsid w:val="00D17735"/>
    <w:rsid w:val="00D762F4"/>
    <w:rsid w:val="00D82CD6"/>
    <w:rsid w:val="00D93A69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64391"/>
    <w:rsid w:val="00EA38A1"/>
    <w:rsid w:val="00EB5285"/>
    <w:rsid w:val="00ED735D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76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D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D07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EB528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76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D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D07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EB528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B432F-0162-4076-A07C-00094D69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amil</cp:lastModifiedBy>
  <cp:revision>8</cp:revision>
  <cp:lastPrinted>2020-07-02T07:16:00Z</cp:lastPrinted>
  <dcterms:created xsi:type="dcterms:W3CDTF">2022-02-03T11:09:00Z</dcterms:created>
  <dcterms:modified xsi:type="dcterms:W3CDTF">2022-03-10T10:48:00Z</dcterms:modified>
</cp:coreProperties>
</file>